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1C" w:rsidRDefault="00CE7F1C" w:rsidP="00CE7F1C">
      <w:pPr>
        <w:jc w:val="right"/>
      </w:pPr>
      <w:r>
        <w:rPr>
          <w:rFonts w:hint="eastAsia"/>
        </w:rPr>
        <w:t>年　　　月　　　日</w:t>
      </w:r>
    </w:p>
    <w:p w:rsidR="00CE7F1C" w:rsidRPr="00037768" w:rsidRDefault="00CE7F1C" w:rsidP="00CE7F1C">
      <w:pPr>
        <w:jc w:val="right"/>
      </w:pPr>
    </w:p>
    <w:p w:rsidR="00CE7F1C" w:rsidRDefault="00CE7F1C" w:rsidP="00CE7F1C">
      <w:pPr>
        <w:jc w:val="left"/>
        <w:rPr>
          <w:sz w:val="22"/>
          <w:szCs w:val="22"/>
        </w:rPr>
      </w:pPr>
    </w:p>
    <w:p w:rsidR="00CE7F1C" w:rsidRDefault="00CE7F1C" w:rsidP="00CE7F1C">
      <w:pPr>
        <w:jc w:val="center"/>
        <w:rPr>
          <w:sz w:val="32"/>
        </w:rPr>
      </w:pPr>
      <w:r>
        <w:rPr>
          <w:rFonts w:hint="eastAsia"/>
          <w:sz w:val="32"/>
        </w:rPr>
        <w:t>代表相続人指定届、並びに住宅改修に係る誓約書</w:t>
      </w:r>
    </w:p>
    <w:p w:rsidR="00CE7F1C" w:rsidRPr="00F61918" w:rsidRDefault="00CE7F1C" w:rsidP="00CE7F1C">
      <w:pPr>
        <w:jc w:val="center"/>
      </w:pPr>
    </w:p>
    <w:p w:rsidR="00CE7F1C" w:rsidRDefault="00CE7F1C" w:rsidP="00CE7F1C">
      <w:pPr>
        <w:spacing w:line="360" w:lineRule="auto"/>
      </w:pPr>
      <w:r>
        <w:rPr>
          <w:rFonts w:hint="eastAsia"/>
        </w:rPr>
        <w:t xml:space="preserve">　　　　　　　　　　　　　　　　　　　　　　　（代表相続人、並びに住宅改修に係る誓約者）</w:t>
      </w:r>
    </w:p>
    <w:tbl>
      <w:tblPr>
        <w:tblpPr w:leftFromText="142" w:rightFromText="142" w:vertAnchor="page" w:horzAnchor="margin" w:tblpXSpec="right" w:tblpY="340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</w:tblGrid>
      <w:tr w:rsidR="00CE7F1C" w:rsidTr="00B60FA9">
        <w:trPr>
          <w:trHeight w:val="624"/>
        </w:trPr>
        <w:tc>
          <w:tcPr>
            <w:tcW w:w="4834" w:type="dxa"/>
            <w:vAlign w:val="center"/>
          </w:tcPr>
          <w:p w:rsidR="00CE7F1C" w:rsidRDefault="00CE7F1C" w:rsidP="00B60FA9">
            <w:pPr>
              <w:spacing w:line="360" w:lineRule="auto"/>
            </w:pPr>
            <w:r>
              <w:rPr>
                <w:rFonts w:hint="eastAsia"/>
              </w:rPr>
              <w:t>住　　所</w:t>
            </w:r>
          </w:p>
        </w:tc>
      </w:tr>
      <w:tr w:rsidR="00CE7F1C" w:rsidTr="00B60FA9">
        <w:trPr>
          <w:trHeight w:val="624"/>
        </w:trPr>
        <w:tc>
          <w:tcPr>
            <w:tcW w:w="4834" w:type="dxa"/>
            <w:vAlign w:val="center"/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trHeight w:val="624"/>
        </w:trPr>
        <w:tc>
          <w:tcPr>
            <w:tcW w:w="4834" w:type="dxa"/>
            <w:vAlign w:val="center"/>
          </w:tcPr>
          <w:p w:rsidR="00CE7F1C" w:rsidRDefault="00CE7F1C" w:rsidP="00B60FA9">
            <w:pPr>
              <w:spacing w:line="360" w:lineRule="auto"/>
            </w:pPr>
            <w:r>
              <w:rPr>
                <w:rFonts w:hint="eastAsia"/>
              </w:rPr>
              <w:t>氏　　名</w:t>
            </w:r>
          </w:p>
        </w:tc>
      </w:tr>
      <w:tr w:rsidR="00CE7F1C" w:rsidTr="00B60FA9">
        <w:trPr>
          <w:trHeight w:val="624"/>
        </w:trPr>
        <w:tc>
          <w:tcPr>
            <w:tcW w:w="4834" w:type="dxa"/>
            <w:vAlign w:val="center"/>
          </w:tcPr>
          <w:p w:rsidR="00CE7F1C" w:rsidRDefault="00CE7F1C" w:rsidP="00B60FA9">
            <w:pPr>
              <w:spacing w:line="360" w:lineRule="auto"/>
            </w:pPr>
            <w:r>
              <w:rPr>
                <w:rFonts w:hint="eastAsia"/>
              </w:rPr>
              <w:t>所有者との続柄</w:t>
            </w:r>
          </w:p>
        </w:tc>
      </w:tr>
    </w:tbl>
    <w:p w:rsidR="00CE7F1C" w:rsidRDefault="00CE7F1C" w:rsidP="00CE7F1C">
      <w:pPr>
        <w:spacing w:line="360" w:lineRule="auto"/>
      </w:pPr>
    </w:p>
    <w:p w:rsidR="00CE7F1C" w:rsidRDefault="00CE7F1C" w:rsidP="00CE7F1C">
      <w:pPr>
        <w:spacing w:line="360" w:lineRule="auto"/>
      </w:pPr>
    </w:p>
    <w:p w:rsidR="00CE7F1C" w:rsidRDefault="00CE7F1C" w:rsidP="00CE7F1C">
      <w:pPr>
        <w:spacing w:line="360" w:lineRule="auto"/>
      </w:pPr>
    </w:p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Pr="007A0651" w:rsidRDefault="00CE7F1C" w:rsidP="00CE7F1C">
      <w:pPr>
        <w:ind w:firstLineChars="100" w:firstLine="203"/>
        <w:rPr>
          <w:sz w:val="22"/>
        </w:rPr>
      </w:pPr>
      <w:r w:rsidRPr="007A0651">
        <w:rPr>
          <w:rFonts w:hint="eastAsia"/>
          <w:sz w:val="22"/>
        </w:rPr>
        <w:t>下記表示の住宅の所有者（氏名</w:t>
      </w:r>
      <w:r w:rsidRPr="007A0651">
        <w:rPr>
          <w:rFonts w:hint="eastAsia"/>
          <w:sz w:val="22"/>
          <w:u w:val="single"/>
        </w:rPr>
        <w:t xml:space="preserve">                </w:t>
      </w:r>
      <w:r w:rsidRPr="007A0651">
        <w:rPr>
          <w:rFonts w:hint="eastAsia"/>
          <w:sz w:val="22"/>
        </w:rPr>
        <w:t xml:space="preserve">：死亡年月日　</w:t>
      </w:r>
      <w:r w:rsidRPr="007A0651">
        <w:rPr>
          <w:rFonts w:hint="eastAsia"/>
          <w:sz w:val="22"/>
          <w:u w:val="single"/>
        </w:rPr>
        <w:t xml:space="preserve">　　　　年　　月　　日</w:t>
      </w:r>
      <w:r w:rsidRPr="007A0651">
        <w:rPr>
          <w:rFonts w:hint="eastAsia"/>
          <w:sz w:val="22"/>
        </w:rPr>
        <w:t>）が死亡しているため、私が代表相続人となり、被保保険者</w:t>
      </w:r>
      <w:r w:rsidRPr="007A0651">
        <w:rPr>
          <w:rFonts w:hint="eastAsia"/>
          <w:sz w:val="22"/>
          <w:u w:val="single"/>
        </w:rPr>
        <w:t xml:space="preserve">　　　　　　　　　</w:t>
      </w:r>
      <w:r w:rsidRPr="007A0651">
        <w:rPr>
          <w:rFonts w:hint="eastAsia"/>
          <w:sz w:val="22"/>
        </w:rPr>
        <w:t>のために必要な住宅改修につき、他の相続人や第三者から異議があった場合、当方で解決し恵庭市には一切ご迷惑をおかけいたしません。</w:t>
      </w:r>
    </w:p>
    <w:p w:rsidR="00CE7F1C" w:rsidRPr="007A0651" w:rsidRDefault="00CE7F1C" w:rsidP="00CE7F1C">
      <w:pPr>
        <w:rPr>
          <w:sz w:val="22"/>
        </w:rPr>
      </w:pPr>
    </w:p>
    <w:p w:rsidR="00CE7F1C" w:rsidRDefault="00CE7F1C" w:rsidP="00CE7F1C"/>
    <w:p w:rsidR="00CE7F1C" w:rsidRDefault="00CE7F1C" w:rsidP="00CE7F1C"/>
    <w:p w:rsidR="00CE7F1C" w:rsidRDefault="00CE7F1C" w:rsidP="00CE7F1C">
      <w:pPr>
        <w:pStyle w:val="af6"/>
        <w:ind w:left="203" w:hanging="203"/>
      </w:pPr>
      <w:r>
        <w:rPr>
          <w:rFonts w:hint="eastAsia"/>
        </w:rPr>
        <w:t>記</w:t>
      </w:r>
    </w:p>
    <w:p w:rsidR="00CE7F1C" w:rsidRDefault="00CE7F1C" w:rsidP="00CE7F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2303"/>
        <w:gridCol w:w="4497"/>
      </w:tblGrid>
      <w:tr w:rsidR="00CE7F1C" w:rsidTr="00B60FA9">
        <w:trPr>
          <w:cantSplit/>
          <w:trHeight w:val="729"/>
          <w:jc w:val="center"/>
        </w:trPr>
        <w:tc>
          <w:tcPr>
            <w:tcW w:w="2337" w:type="dxa"/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CE7F1C" w:rsidRDefault="00CE7F1C" w:rsidP="00B60FA9"/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 w:val="restart"/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内　　　容</w:t>
            </w: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single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single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</w:tbl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387A67">
      <w:pPr>
        <w:rPr>
          <w:rFonts w:hint="eastAsia"/>
        </w:rPr>
      </w:pPr>
      <w:bookmarkStart w:id="0" w:name="_GoBack"/>
      <w:bookmarkEnd w:id="0"/>
    </w:p>
    <w:p w:rsidR="00CE7F1C" w:rsidRDefault="00CE7F1C" w:rsidP="00CE7F1C">
      <w:pPr>
        <w:jc w:val="left"/>
      </w:pPr>
    </w:p>
    <w:sectPr w:rsidR="00CE7F1C" w:rsidSect="00B33ECD">
      <w:footerReference w:type="default" r:id="rId8"/>
      <w:pgSz w:w="11906" w:h="16838" w:code="9"/>
      <w:pgMar w:top="964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B70" w:rsidRDefault="00C15B70" w:rsidP="005C2140">
      <w:r>
        <w:separator/>
      </w:r>
    </w:p>
  </w:endnote>
  <w:endnote w:type="continuationSeparator" w:id="0">
    <w:p w:rsidR="00C15B70" w:rsidRDefault="00C15B70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EF" w:rsidRDefault="00846D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B70" w:rsidRDefault="00C15B70" w:rsidP="005C2140">
      <w:r>
        <w:separator/>
      </w:r>
    </w:p>
  </w:footnote>
  <w:footnote w:type="continuationSeparator" w:id="0">
    <w:p w:rsidR="00C15B70" w:rsidRDefault="00C15B70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47652"/>
    <w:rsid w:val="000516BE"/>
    <w:rsid w:val="00056A4A"/>
    <w:rsid w:val="00062A9E"/>
    <w:rsid w:val="00095E87"/>
    <w:rsid w:val="000975F7"/>
    <w:rsid w:val="000D1F2E"/>
    <w:rsid w:val="000E6332"/>
    <w:rsid w:val="00100A66"/>
    <w:rsid w:val="00100B4E"/>
    <w:rsid w:val="00124FF5"/>
    <w:rsid w:val="00125FB4"/>
    <w:rsid w:val="0016262F"/>
    <w:rsid w:val="00167379"/>
    <w:rsid w:val="00167FF3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63C6"/>
    <w:rsid w:val="002361BA"/>
    <w:rsid w:val="00257A02"/>
    <w:rsid w:val="00267DC6"/>
    <w:rsid w:val="002826DE"/>
    <w:rsid w:val="002A25BD"/>
    <w:rsid w:val="002A2DB5"/>
    <w:rsid w:val="002A2F17"/>
    <w:rsid w:val="00302EE4"/>
    <w:rsid w:val="00321C7E"/>
    <w:rsid w:val="00332228"/>
    <w:rsid w:val="00340EDE"/>
    <w:rsid w:val="00356749"/>
    <w:rsid w:val="00356917"/>
    <w:rsid w:val="00363E3A"/>
    <w:rsid w:val="00377F02"/>
    <w:rsid w:val="00387A67"/>
    <w:rsid w:val="00393DE6"/>
    <w:rsid w:val="003C1760"/>
    <w:rsid w:val="003D24EF"/>
    <w:rsid w:val="003E72D2"/>
    <w:rsid w:val="003F19C6"/>
    <w:rsid w:val="003F21C9"/>
    <w:rsid w:val="00400349"/>
    <w:rsid w:val="004015B3"/>
    <w:rsid w:val="00401A38"/>
    <w:rsid w:val="004051C2"/>
    <w:rsid w:val="00420600"/>
    <w:rsid w:val="0042084C"/>
    <w:rsid w:val="004269BD"/>
    <w:rsid w:val="00446559"/>
    <w:rsid w:val="00460288"/>
    <w:rsid w:val="00460371"/>
    <w:rsid w:val="0048757D"/>
    <w:rsid w:val="004A7FBE"/>
    <w:rsid w:val="004B2977"/>
    <w:rsid w:val="004D0F51"/>
    <w:rsid w:val="004D2AC3"/>
    <w:rsid w:val="004E44B5"/>
    <w:rsid w:val="004F79CD"/>
    <w:rsid w:val="0051201E"/>
    <w:rsid w:val="0053218C"/>
    <w:rsid w:val="005677AC"/>
    <w:rsid w:val="005765C2"/>
    <w:rsid w:val="0058212D"/>
    <w:rsid w:val="00593628"/>
    <w:rsid w:val="005C2140"/>
    <w:rsid w:val="005C2D20"/>
    <w:rsid w:val="005F1B9D"/>
    <w:rsid w:val="005F59E5"/>
    <w:rsid w:val="00600A3C"/>
    <w:rsid w:val="00602B98"/>
    <w:rsid w:val="00606F53"/>
    <w:rsid w:val="00622BAB"/>
    <w:rsid w:val="0064659D"/>
    <w:rsid w:val="0067184F"/>
    <w:rsid w:val="00685F14"/>
    <w:rsid w:val="006B48A1"/>
    <w:rsid w:val="007237C3"/>
    <w:rsid w:val="00750503"/>
    <w:rsid w:val="00753FDA"/>
    <w:rsid w:val="0079330C"/>
    <w:rsid w:val="007A417A"/>
    <w:rsid w:val="007F03F0"/>
    <w:rsid w:val="007F5D26"/>
    <w:rsid w:val="00821410"/>
    <w:rsid w:val="00834BBE"/>
    <w:rsid w:val="00846DEF"/>
    <w:rsid w:val="008506DA"/>
    <w:rsid w:val="008612DB"/>
    <w:rsid w:val="008737EC"/>
    <w:rsid w:val="00891A12"/>
    <w:rsid w:val="008A17BB"/>
    <w:rsid w:val="008B0CB4"/>
    <w:rsid w:val="008D4B9C"/>
    <w:rsid w:val="008E0C07"/>
    <w:rsid w:val="009334FA"/>
    <w:rsid w:val="009548CC"/>
    <w:rsid w:val="00967647"/>
    <w:rsid w:val="00967EEF"/>
    <w:rsid w:val="00990172"/>
    <w:rsid w:val="00990C7A"/>
    <w:rsid w:val="00992DB7"/>
    <w:rsid w:val="009A02DE"/>
    <w:rsid w:val="009A5090"/>
    <w:rsid w:val="009C32F3"/>
    <w:rsid w:val="009C4F7B"/>
    <w:rsid w:val="00A061AF"/>
    <w:rsid w:val="00A11A64"/>
    <w:rsid w:val="00A15E5B"/>
    <w:rsid w:val="00A35BF2"/>
    <w:rsid w:val="00A4649A"/>
    <w:rsid w:val="00A70CF0"/>
    <w:rsid w:val="00A83772"/>
    <w:rsid w:val="00A95558"/>
    <w:rsid w:val="00AC0391"/>
    <w:rsid w:val="00AD55E1"/>
    <w:rsid w:val="00B00469"/>
    <w:rsid w:val="00B048AE"/>
    <w:rsid w:val="00B33ECD"/>
    <w:rsid w:val="00B54614"/>
    <w:rsid w:val="00B54804"/>
    <w:rsid w:val="00B60FA9"/>
    <w:rsid w:val="00B63283"/>
    <w:rsid w:val="00B7222D"/>
    <w:rsid w:val="00B736C4"/>
    <w:rsid w:val="00BD16A3"/>
    <w:rsid w:val="00BF28B3"/>
    <w:rsid w:val="00BF35BA"/>
    <w:rsid w:val="00C0713E"/>
    <w:rsid w:val="00C15B70"/>
    <w:rsid w:val="00C212E8"/>
    <w:rsid w:val="00C318C3"/>
    <w:rsid w:val="00C4466F"/>
    <w:rsid w:val="00C531BB"/>
    <w:rsid w:val="00C60B5C"/>
    <w:rsid w:val="00C6647F"/>
    <w:rsid w:val="00C95130"/>
    <w:rsid w:val="00CA6F35"/>
    <w:rsid w:val="00CC256C"/>
    <w:rsid w:val="00CE7F1C"/>
    <w:rsid w:val="00D06D56"/>
    <w:rsid w:val="00D11D9F"/>
    <w:rsid w:val="00D16B22"/>
    <w:rsid w:val="00D26237"/>
    <w:rsid w:val="00D2657F"/>
    <w:rsid w:val="00DA1059"/>
    <w:rsid w:val="00DC054F"/>
    <w:rsid w:val="00DC1FEF"/>
    <w:rsid w:val="00DC284F"/>
    <w:rsid w:val="00DD1AE5"/>
    <w:rsid w:val="00E41366"/>
    <w:rsid w:val="00E72B2C"/>
    <w:rsid w:val="00E86E18"/>
    <w:rsid w:val="00EA2B83"/>
    <w:rsid w:val="00EB020C"/>
    <w:rsid w:val="00EF0BB5"/>
    <w:rsid w:val="00EF77D1"/>
    <w:rsid w:val="00F00E98"/>
    <w:rsid w:val="00F261A2"/>
    <w:rsid w:val="00F41BF8"/>
    <w:rsid w:val="00F56ED0"/>
    <w:rsid w:val="00F64496"/>
    <w:rsid w:val="00F72EC4"/>
    <w:rsid w:val="00FB00EB"/>
    <w:rsid w:val="00FB7060"/>
    <w:rsid w:val="00FC287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65605A3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8CF4-F2BA-4480-A665-0BB6AF2C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3</cp:revision>
  <cp:lastPrinted>2023-01-06T07:25:00Z</cp:lastPrinted>
  <dcterms:created xsi:type="dcterms:W3CDTF">2023-02-21T05:32:00Z</dcterms:created>
  <dcterms:modified xsi:type="dcterms:W3CDTF">2023-09-20T04:27:00Z</dcterms:modified>
</cp:coreProperties>
</file>